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6E50B3" w:rsidP="00BE67D5">
      <w:pPr>
        <w:jc w:val="center"/>
      </w:pPr>
      <w:bookmarkStart w:id="0" w:name="_GoBack"/>
      <w:bookmarkEnd w:id="0"/>
      <w:r>
        <w:rPr>
          <w:noProof/>
        </w:rPr>
        <w:pict>
          <v:rect id="_x0000_s1044" style="position:absolute;left:0;text-align:left;margin-left:-18.6pt;margin-top:-3pt;width:225pt;height:73.5pt;z-index:2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8F4338">
        <w:rPr>
          <w:noProof/>
        </w:rPr>
        <w:pict>
          <v:rect id="_x0000_s1045" style="position:absolute;left:0;text-align:left;margin-left:289.8pt;margin-top:.4pt;width:223.05pt;height:73.85pt;z-index:3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proofErr w:type="gramStart"/>
      <w:r w:rsidRPr="00C76403">
        <w:rPr>
          <w:rFonts w:cs="Arial"/>
          <w:i/>
          <w:sz w:val="26"/>
          <w:szCs w:val="26"/>
        </w:rPr>
        <w:t>П</w:t>
      </w:r>
      <w:proofErr w:type="gramEnd"/>
      <w:r w:rsidRPr="00C7640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1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307A10">
        <w:rPr>
          <w:b/>
          <w:i/>
          <w:u w:val="single"/>
        </w:rPr>
        <w:t xml:space="preserve">24.12.2020г. </w:t>
      </w:r>
      <w:r w:rsidRPr="008D50D0">
        <w:rPr>
          <w:b/>
          <w:i/>
          <w:u w:val="single"/>
        </w:rPr>
        <w:t xml:space="preserve"> №_</w:t>
      </w:r>
      <w:r w:rsidR="00307A10">
        <w:rPr>
          <w:b/>
          <w:i/>
          <w:u w:val="single"/>
        </w:rPr>
        <w:t>827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8D50D0" w:rsidRDefault="008D50D0" w:rsidP="00BE67D5">
      <w:pPr>
        <w:pStyle w:val="8"/>
        <w:rPr>
          <w:rFonts w:ascii="Century Schoolbook" w:hAnsi="Century Schoolbook"/>
          <w:b/>
          <w:sz w:val="20"/>
        </w:rPr>
      </w:pP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5256E">
        <w:rPr>
          <w:b/>
          <w:bCs/>
          <w:color w:val="26282F"/>
          <w:sz w:val="28"/>
          <w:szCs w:val="28"/>
        </w:rPr>
        <w:t>я</w:t>
      </w:r>
      <w:r>
        <w:rPr>
          <w:b/>
          <w:bCs/>
          <w:color w:val="26282F"/>
          <w:sz w:val="28"/>
          <w:szCs w:val="28"/>
        </w:rPr>
        <w:t xml:space="preserve"> в приложение</w:t>
      </w:r>
      <w:r w:rsidR="003222D2">
        <w:rPr>
          <w:b/>
          <w:bCs/>
          <w:color w:val="26282F"/>
          <w:sz w:val="28"/>
          <w:szCs w:val="28"/>
        </w:rPr>
        <w:t xml:space="preserve"> № 3</w:t>
      </w:r>
      <w:r>
        <w:rPr>
          <w:b/>
          <w:bCs/>
          <w:color w:val="26282F"/>
          <w:sz w:val="28"/>
          <w:szCs w:val="28"/>
        </w:rPr>
        <w:t xml:space="preserve"> к постановлению администрации МО «Красногвардейский район» № </w:t>
      </w:r>
      <w:r w:rsidR="003222D2">
        <w:rPr>
          <w:b/>
          <w:bCs/>
          <w:color w:val="26282F"/>
          <w:sz w:val="28"/>
          <w:szCs w:val="28"/>
        </w:rPr>
        <w:t>45</w:t>
      </w:r>
      <w:r>
        <w:rPr>
          <w:b/>
          <w:bCs/>
          <w:color w:val="26282F"/>
          <w:sz w:val="28"/>
          <w:szCs w:val="28"/>
        </w:rPr>
        <w:t xml:space="preserve"> от </w:t>
      </w:r>
      <w:r w:rsidR="003222D2">
        <w:rPr>
          <w:b/>
          <w:bCs/>
          <w:color w:val="26282F"/>
          <w:sz w:val="28"/>
          <w:szCs w:val="28"/>
        </w:rPr>
        <w:t>16.02.2016</w:t>
      </w:r>
      <w:r>
        <w:rPr>
          <w:b/>
          <w:bCs/>
          <w:color w:val="26282F"/>
          <w:sz w:val="28"/>
          <w:szCs w:val="28"/>
        </w:rPr>
        <w:t xml:space="preserve"> г.  «</w:t>
      </w:r>
      <w:r w:rsidR="003222D2">
        <w:rPr>
          <w:b/>
          <w:bCs/>
          <w:color w:val="26282F"/>
          <w:sz w:val="28"/>
          <w:szCs w:val="28"/>
        </w:rPr>
        <w:t>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8355A9" w:rsidRPr="008355A9" w:rsidRDefault="00FD77D8" w:rsidP="00322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исьмом за </w:t>
      </w:r>
      <w:r w:rsidR="006E50B3">
        <w:rPr>
          <w:rFonts w:ascii="Times New Roman" w:hAnsi="Times New Roman" w:cs="Times New Roman"/>
          <w:sz w:val="28"/>
          <w:szCs w:val="28"/>
        </w:rPr>
        <w:t>исходящим</w:t>
      </w:r>
      <w:r>
        <w:rPr>
          <w:rFonts w:ascii="Times New Roman" w:hAnsi="Times New Roman" w:cs="Times New Roman"/>
          <w:sz w:val="28"/>
          <w:szCs w:val="28"/>
        </w:rPr>
        <w:t xml:space="preserve"> № ИВ- 220-1012 от 17.12.2020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МЧС России по Республике Адыгея</w:t>
      </w:r>
      <w:r w:rsidR="0081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2D2" w:rsidRPr="003222D2">
        <w:rPr>
          <w:rFonts w:ascii="Times New Roman" w:hAnsi="Times New Roman" w:cs="Times New Roman"/>
          <w:sz w:val="28"/>
          <w:szCs w:val="28"/>
        </w:rPr>
        <w:t xml:space="preserve"> руководствуясь Уставом МО «Красногвардейский район»</w:t>
      </w:r>
    </w:p>
    <w:p w:rsidR="003222D2" w:rsidRDefault="003222D2" w:rsidP="008355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A78F2" w:rsidRPr="003F191C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color w:val="26282F"/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 изменени</w:t>
      </w:r>
      <w:r w:rsidR="00D5256E">
        <w:rPr>
          <w:sz w:val="28"/>
          <w:szCs w:val="28"/>
        </w:rPr>
        <w:t>е</w:t>
      </w:r>
      <w:r w:rsidR="00C47DC0" w:rsidRPr="003F191C">
        <w:rPr>
          <w:sz w:val="28"/>
          <w:szCs w:val="28"/>
        </w:rPr>
        <w:t xml:space="preserve"> </w:t>
      </w:r>
      <w:r w:rsidR="003222D2" w:rsidRPr="003222D2">
        <w:rPr>
          <w:sz w:val="28"/>
          <w:szCs w:val="28"/>
        </w:rPr>
        <w:t>в приложение № 3 к постановлению администрации МО «Красногвардейский район» № 45 от 16.02.2016 г.  «Об утверждении положения о муниципальном звене территориальной подсистемы Республики Адыгея единой государственной системы предупреждения и ликвидации чрезвычайных ситуаций в МО «Красногвардейский район»»</w:t>
      </w:r>
      <w:r w:rsidR="00C47DC0" w:rsidRPr="003F191C">
        <w:rPr>
          <w:sz w:val="28"/>
          <w:szCs w:val="28"/>
        </w:rPr>
        <w:t xml:space="preserve">  изложив</w:t>
      </w:r>
      <w:r w:rsidR="00810E31">
        <w:rPr>
          <w:sz w:val="28"/>
          <w:szCs w:val="28"/>
        </w:rPr>
        <w:t xml:space="preserve"> строку 5</w:t>
      </w:r>
      <w:r w:rsidR="00357606">
        <w:rPr>
          <w:sz w:val="28"/>
          <w:szCs w:val="28"/>
        </w:rPr>
        <w:t xml:space="preserve"> </w:t>
      </w:r>
      <w:r w:rsidR="002C73CE">
        <w:rPr>
          <w:sz w:val="28"/>
          <w:szCs w:val="28"/>
        </w:rPr>
        <w:t>в новой</w:t>
      </w:r>
      <w:r w:rsidR="006E50B3">
        <w:rPr>
          <w:sz w:val="28"/>
          <w:szCs w:val="28"/>
        </w:rPr>
        <w:t xml:space="preserve"> </w:t>
      </w:r>
      <w:r w:rsidR="00357606">
        <w:rPr>
          <w:sz w:val="28"/>
          <w:szCs w:val="28"/>
        </w:rPr>
        <w:t>редакции:</w:t>
      </w:r>
      <w:r w:rsidR="00C47DC0" w:rsidRPr="003F191C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357606" w:rsidRPr="004A4114" w:rsidTr="006E50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06" w:rsidRPr="00FD77D8" w:rsidRDefault="001D4DBB" w:rsidP="00E81D6D">
            <w:pPr>
              <w:jc w:val="both"/>
              <w:rPr>
                <w:sz w:val="28"/>
                <w:szCs w:val="28"/>
              </w:rPr>
            </w:pPr>
            <w:r w:rsidRPr="00FD77D8">
              <w:rPr>
                <w:sz w:val="28"/>
                <w:szCs w:val="28"/>
              </w:rPr>
              <w:t>5</w:t>
            </w:r>
            <w:r w:rsidR="00170052" w:rsidRPr="00FD77D8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06" w:rsidRPr="004A4114" w:rsidRDefault="001D4DBB" w:rsidP="00810E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4A4114">
              <w:rPr>
                <w:sz w:val="28"/>
                <w:szCs w:val="28"/>
                <w:lang w:eastAsia="en-US"/>
              </w:rPr>
              <w:t>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4A41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eastAsia="en-US"/>
              </w:rPr>
              <w:t>пожаро</w:t>
            </w:r>
            <w:proofErr w:type="spellEnd"/>
            <w:r>
              <w:rPr>
                <w:sz w:val="28"/>
                <w:szCs w:val="28"/>
                <w:lang w:eastAsia="en-US"/>
              </w:rPr>
              <w:t>-спасательного отряда  ФПС ГПС ГУ МЧС России по Республик</w:t>
            </w:r>
            <w:r w:rsidR="00810E31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 Адыгея</w:t>
            </w:r>
            <w:r w:rsidRPr="004A4114">
              <w:rPr>
                <w:sz w:val="28"/>
                <w:szCs w:val="28"/>
                <w:lang w:eastAsia="en-US"/>
              </w:rPr>
              <w:t xml:space="preserve"> </w:t>
            </w:r>
            <w:r w:rsidR="00810E31" w:rsidRPr="00FD77D8">
              <w:rPr>
                <w:sz w:val="28"/>
                <w:szCs w:val="28"/>
              </w:rPr>
              <w:t>– заместитель председателя КЧС и ПБ МО «Красногвардейский район»</w:t>
            </w:r>
          </w:p>
        </w:tc>
      </w:tr>
    </w:tbl>
    <w:p w:rsidR="00421559" w:rsidRPr="008961D5" w:rsidRDefault="00C47DC0" w:rsidP="008961D5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CB067C">
        <w:rPr>
          <w:sz w:val="28"/>
          <w:szCs w:val="28"/>
        </w:rPr>
        <w:t>МО «Красногвардейский район»</w:t>
      </w:r>
      <w:r w:rsidR="00AF1C6E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в сети «Интернет»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810E31">
        <w:rPr>
          <w:bCs/>
          <w:color w:val="26282F"/>
          <w:sz w:val="28"/>
          <w:szCs w:val="28"/>
        </w:rPr>
        <w:t>отдел по</w:t>
      </w:r>
      <w:r w:rsidR="003222D2">
        <w:rPr>
          <w:bCs/>
          <w:color w:val="26282F"/>
          <w:sz w:val="28"/>
          <w:szCs w:val="28"/>
        </w:rPr>
        <w:t xml:space="preserve"> делам ГО и ЧС</w:t>
      </w:r>
      <w:r w:rsidR="00810E31">
        <w:rPr>
          <w:bCs/>
          <w:color w:val="26282F"/>
          <w:sz w:val="28"/>
          <w:szCs w:val="28"/>
        </w:rPr>
        <w:t xml:space="preserve"> администрации МО «Красногвардейский район»</w:t>
      </w:r>
      <w:r w:rsidR="00170052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C953F5">
        <w:rPr>
          <w:sz w:val="28"/>
          <w:szCs w:val="28"/>
        </w:rPr>
        <w:t>подпис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833CB8" w:rsidRDefault="00833CB8" w:rsidP="00421559">
      <w:pPr>
        <w:pStyle w:val="ConsPlusNormal"/>
        <w:ind w:left="256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Default="00C514C0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sectPr w:rsidR="00C514C0" w:rsidRPr="00F85EA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66" w:rsidRDefault="00247666" w:rsidP="00AA0C6E">
      <w:r>
        <w:separator/>
      </w:r>
    </w:p>
  </w:endnote>
  <w:endnote w:type="continuationSeparator" w:id="0">
    <w:p w:rsidR="00247666" w:rsidRDefault="00247666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66" w:rsidRDefault="00247666" w:rsidP="00AA0C6E">
      <w:r>
        <w:separator/>
      </w:r>
    </w:p>
  </w:footnote>
  <w:footnote w:type="continuationSeparator" w:id="0">
    <w:p w:rsidR="00247666" w:rsidRDefault="00247666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62F7"/>
    <w:rsid w:val="0006691C"/>
    <w:rsid w:val="00067494"/>
    <w:rsid w:val="0007280C"/>
    <w:rsid w:val="000743CD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77B8F"/>
    <w:rsid w:val="001848E5"/>
    <w:rsid w:val="001855FE"/>
    <w:rsid w:val="00190425"/>
    <w:rsid w:val="00195A8F"/>
    <w:rsid w:val="001A3D10"/>
    <w:rsid w:val="001A7F83"/>
    <w:rsid w:val="001B14FA"/>
    <w:rsid w:val="001C67DC"/>
    <w:rsid w:val="001C7517"/>
    <w:rsid w:val="001D00A9"/>
    <w:rsid w:val="001D4DBB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47666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27F0"/>
    <w:rsid w:val="00293342"/>
    <w:rsid w:val="002971BE"/>
    <w:rsid w:val="002976FA"/>
    <w:rsid w:val="002A2E08"/>
    <w:rsid w:val="002A2EE6"/>
    <w:rsid w:val="002A3536"/>
    <w:rsid w:val="002A3C27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28F0"/>
    <w:rsid w:val="002C40D8"/>
    <w:rsid w:val="002C603B"/>
    <w:rsid w:val="002C73CE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07A10"/>
    <w:rsid w:val="00310B94"/>
    <w:rsid w:val="00310E7B"/>
    <w:rsid w:val="00311169"/>
    <w:rsid w:val="00313197"/>
    <w:rsid w:val="00314A38"/>
    <w:rsid w:val="00314D1A"/>
    <w:rsid w:val="00316CBA"/>
    <w:rsid w:val="003222D2"/>
    <w:rsid w:val="00330F99"/>
    <w:rsid w:val="00332FD4"/>
    <w:rsid w:val="0033523B"/>
    <w:rsid w:val="00336E73"/>
    <w:rsid w:val="00337484"/>
    <w:rsid w:val="003505C7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4363"/>
    <w:rsid w:val="003D7033"/>
    <w:rsid w:val="003E0B2F"/>
    <w:rsid w:val="003E5ED9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4F5C"/>
    <w:rsid w:val="005A5711"/>
    <w:rsid w:val="005B2D34"/>
    <w:rsid w:val="005B37EA"/>
    <w:rsid w:val="005B52A7"/>
    <w:rsid w:val="005C1E31"/>
    <w:rsid w:val="005C45BB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11EC4"/>
    <w:rsid w:val="006121BA"/>
    <w:rsid w:val="006136E9"/>
    <w:rsid w:val="0061687B"/>
    <w:rsid w:val="00617CB9"/>
    <w:rsid w:val="00635230"/>
    <w:rsid w:val="00635CB8"/>
    <w:rsid w:val="0064095A"/>
    <w:rsid w:val="00642C51"/>
    <w:rsid w:val="00643224"/>
    <w:rsid w:val="006451DF"/>
    <w:rsid w:val="00645B59"/>
    <w:rsid w:val="00646261"/>
    <w:rsid w:val="0065004B"/>
    <w:rsid w:val="00653D80"/>
    <w:rsid w:val="00662452"/>
    <w:rsid w:val="00663F93"/>
    <w:rsid w:val="0066415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E50B3"/>
    <w:rsid w:val="006E6307"/>
    <w:rsid w:val="006F2691"/>
    <w:rsid w:val="006F70E2"/>
    <w:rsid w:val="006F7856"/>
    <w:rsid w:val="00700095"/>
    <w:rsid w:val="0070357C"/>
    <w:rsid w:val="00703850"/>
    <w:rsid w:val="00704D89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E7"/>
    <w:rsid w:val="007973E0"/>
    <w:rsid w:val="007A01E2"/>
    <w:rsid w:val="007A207D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3616"/>
    <w:rsid w:val="007F5AD7"/>
    <w:rsid w:val="007F75DB"/>
    <w:rsid w:val="00800C96"/>
    <w:rsid w:val="00801296"/>
    <w:rsid w:val="00803EDD"/>
    <w:rsid w:val="008047EE"/>
    <w:rsid w:val="00807421"/>
    <w:rsid w:val="00810E3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4483"/>
    <w:rsid w:val="00857DB1"/>
    <w:rsid w:val="00860374"/>
    <w:rsid w:val="00861CEE"/>
    <w:rsid w:val="00862288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B198D"/>
    <w:rsid w:val="00AC0123"/>
    <w:rsid w:val="00AD37A1"/>
    <w:rsid w:val="00AD620C"/>
    <w:rsid w:val="00AE11FF"/>
    <w:rsid w:val="00AE524F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2BB2"/>
    <w:rsid w:val="00C72959"/>
    <w:rsid w:val="00C73936"/>
    <w:rsid w:val="00C81600"/>
    <w:rsid w:val="00C85066"/>
    <w:rsid w:val="00C86043"/>
    <w:rsid w:val="00C90688"/>
    <w:rsid w:val="00C91EEF"/>
    <w:rsid w:val="00C953F5"/>
    <w:rsid w:val="00CA46BA"/>
    <w:rsid w:val="00CA5D35"/>
    <w:rsid w:val="00CA6872"/>
    <w:rsid w:val="00CA71A8"/>
    <w:rsid w:val="00CB067C"/>
    <w:rsid w:val="00CB1D69"/>
    <w:rsid w:val="00CB4C1C"/>
    <w:rsid w:val="00CC088B"/>
    <w:rsid w:val="00CC504F"/>
    <w:rsid w:val="00CD0F02"/>
    <w:rsid w:val="00CD231C"/>
    <w:rsid w:val="00CD26EC"/>
    <w:rsid w:val="00CD55A4"/>
    <w:rsid w:val="00CD6F37"/>
    <w:rsid w:val="00CE635C"/>
    <w:rsid w:val="00CF010A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A1C1D"/>
    <w:rsid w:val="00DA2BD4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28ED"/>
    <w:rsid w:val="00F111AC"/>
    <w:rsid w:val="00F1130A"/>
    <w:rsid w:val="00F13BB0"/>
    <w:rsid w:val="00F159B1"/>
    <w:rsid w:val="00F20917"/>
    <w:rsid w:val="00F25E62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80AEF"/>
    <w:rsid w:val="00F80B77"/>
    <w:rsid w:val="00F81806"/>
    <w:rsid w:val="00F831C4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D77D8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363-F1D8-4834-A74A-1818A0C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Администрация Красногвардейского района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Пользователь</cp:lastModifiedBy>
  <cp:revision>2</cp:revision>
  <cp:lastPrinted>2020-12-23T09:30:00Z</cp:lastPrinted>
  <dcterms:created xsi:type="dcterms:W3CDTF">2020-12-26T08:08:00Z</dcterms:created>
  <dcterms:modified xsi:type="dcterms:W3CDTF">2020-12-26T08:08:00Z</dcterms:modified>
</cp:coreProperties>
</file>